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BB295C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B295C" w:rsidRPr="00BB295C">
        <w:rPr>
          <w:rFonts w:asciiTheme="majorHAnsi" w:hAnsiTheme="majorHAnsi" w:cs="Arial"/>
          <w:b/>
        </w:rPr>
        <w:t>Педагогическое творчество воспитате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A152D" w:rsidRDefault="00BB295C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36 «Улыбка», Кемеровская область, г. Междуреченск</w:t>
            </w:r>
          </w:p>
        </w:tc>
        <w:tc>
          <w:tcPr>
            <w:tcW w:w="3710" w:type="dxa"/>
          </w:tcPr>
          <w:p w:rsidR="00202519" w:rsidRPr="00EA152D" w:rsidRDefault="00BB295C" w:rsidP="00064A0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мирнова Наталья Сергеевна, Волкова Анжелика Владимировна</w:t>
            </w:r>
          </w:p>
        </w:tc>
        <w:tc>
          <w:tcPr>
            <w:tcW w:w="2286" w:type="dxa"/>
          </w:tcPr>
          <w:p w:rsidR="00A41A57" w:rsidRPr="00EA152D" w:rsidRDefault="00E11E1A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52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B295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A152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A152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569EC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EA152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F80E-A951-44DB-929B-30C1740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0</cp:revision>
  <dcterms:created xsi:type="dcterms:W3CDTF">2016-12-03T05:02:00Z</dcterms:created>
  <dcterms:modified xsi:type="dcterms:W3CDTF">2021-08-19T13:38:00Z</dcterms:modified>
</cp:coreProperties>
</file>